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B4AB" w14:textId="77777777" w:rsidR="008603FF" w:rsidRPr="008603FF" w:rsidRDefault="008603FF" w:rsidP="008603FF">
      <w:pPr>
        <w:spacing w:line="276" w:lineRule="auto"/>
        <w:rPr>
          <w:rFonts w:ascii="Arial" w:hAnsi="Arial" w:cs="Arial"/>
          <w:b/>
          <w:color w:val="636363"/>
          <w:sz w:val="8"/>
          <w:szCs w:val="8"/>
        </w:rPr>
      </w:pPr>
    </w:p>
    <w:p w14:paraId="2D38F161" w14:textId="5A1D1788" w:rsidR="00D12B99" w:rsidRPr="00857A1B" w:rsidRDefault="00497B9B" w:rsidP="008603FF">
      <w:pPr>
        <w:spacing w:line="276" w:lineRule="auto"/>
        <w:jc w:val="center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color w:val="636363"/>
          <w:sz w:val="26"/>
          <w:szCs w:val="28"/>
        </w:rPr>
        <w:t>ILM Level 5 Certificate in Coaching and Mentoring</w:t>
      </w:r>
    </w:p>
    <w:p w14:paraId="7C90E56F" w14:textId="77777777" w:rsidR="006B0252" w:rsidRPr="006B0252" w:rsidRDefault="006B0252" w:rsidP="00FB4B89">
      <w:pPr>
        <w:ind w:left="-284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510A0152" w14:textId="7014B89E" w:rsidR="008603FF" w:rsidRPr="00492EEA" w:rsidRDefault="00BF391A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 w:rsidRPr="00492EEA">
        <w:rPr>
          <w:rFonts w:ascii="Arial" w:hAnsi="Arial" w:cs="Arial"/>
          <w:b/>
          <w:color w:val="3C1765"/>
          <w:sz w:val="44"/>
          <w:szCs w:val="28"/>
        </w:rPr>
        <w:t>BOOKING FORM</w:t>
      </w:r>
      <w:r w:rsidR="008E338D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>–</w:t>
      </w:r>
      <w:r w:rsidR="00B123F2">
        <w:rPr>
          <w:rFonts w:ascii="Arial" w:hAnsi="Arial" w:cs="Arial"/>
          <w:b/>
          <w:caps/>
          <w:color w:val="3C1765"/>
          <w:sz w:val="44"/>
          <w:szCs w:val="28"/>
        </w:rPr>
        <w:t xml:space="preserve"> </w:t>
      </w:r>
      <w:r w:rsidR="00D03D95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5E5F60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</w:p>
    <w:tbl>
      <w:tblPr>
        <w:tblpPr w:leftFromText="180" w:rightFromText="180" w:vertAnchor="text" w:tblpY="209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4586"/>
      </w:tblGrid>
      <w:tr w:rsidR="00A114D7" w:rsidRPr="00CA557E" w14:paraId="7CB90F32" w14:textId="77777777" w:rsidTr="008603FF">
        <w:trPr>
          <w:trHeight w:val="4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CBD1419" w14:textId="77777777" w:rsidR="00A114D7" w:rsidRPr="004B5F2B" w:rsidRDefault="00AB7FEA" w:rsidP="00253C76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Cs w:val="28"/>
              </w:rPr>
              <w:t>Contact d</w:t>
            </w:r>
            <w:r w:rsidR="00A114D7" w:rsidRPr="00492EEA">
              <w:rPr>
                <w:rFonts w:ascii="Arial" w:hAnsi="Arial" w:cs="Arial"/>
                <w:color w:val="3C1765"/>
                <w:szCs w:val="28"/>
              </w:rPr>
              <w:t xml:space="preserve">etails (please </w:t>
            </w:r>
            <w:r w:rsidR="00253C76" w:rsidRPr="00492EEA">
              <w:rPr>
                <w:rFonts w:ascii="Arial" w:hAnsi="Arial" w:cs="Arial"/>
                <w:color w:val="3C1765"/>
                <w:szCs w:val="28"/>
              </w:rPr>
              <w:t>type</w:t>
            </w:r>
            <w:r w:rsidR="00A114D7" w:rsidRPr="00492EEA">
              <w:rPr>
                <w:rFonts w:ascii="Arial" w:hAnsi="Arial" w:cs="Arial"/>
                <w:color w:val="3C1765"/>
                <w:szCs w:val="28"/>
              </w:rPr>
              <w:t>)</w:t>
            </w:r>
          </w:p>
        </w:tc>
      </w:tr>
      <w:tr w:rsidR="00A114D7" w:rsidRPr="00CA557E" w14:paraId="38BD8A9F" w14:textId="77777777" w:rsidTr="00DB310C">
        <w:trPr>
          <w:trHeight w:val="263"/>
        </w:trPr>
        <w:tc>
          <w:tcPr>
            <w:tcW w:w="8926" w:type="dxa"/>
            <w:gridSpan w:val="2"/>
            <w:shd w:val="clear" w:color="auto" w:fill="auto"/>
          </w:tcPr>
          <w:p w14:paraId="6288E4C7" w14:textId="77777777" w:rsidR="00A114D7" w:rsidRPr="004B5F2B" w:rsidRDefault="00A50D1B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Nam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(first name, surname)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03AE9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F03AE9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  <w:bookmarkEnd w:id="0"/>
          </w:p>
        </w:tc>
      </w:tr>
      <w:tr w:rsidR="00A114D7" w:rsidRPr="00CA557E" w14:paraId="7FBD28A6" w14:textId="77777777" w:rsidTr="00DB310C">
        <w:trPr>
          <w:trHeight w:val="283"/>
        </w:trPr>
        <w:tc>
          <w:tcPr>
            <w:tcW w:w="8926" w:type="dxa"/>
            <w:gridSpan w:val="2"/>
            <w:shd w:val="clear" w:color="auto" w:fill="auto"/>
          </w:tcPr>
          <w:p w14:paraId="5C172A43" w14:textId="154440FD" w:rsidR="00074D4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27762110" w14:textId="77777777" w:rsidTr="008603FF">
        <w:tc>
          <w:tcPr>
            <w:tcW w:w="8926" w:type="dxa"/>
            <w:gridSpan w:val="2"/>
            <w:shd w:val="clear" w:color="auto" w:fill="auto"/>
          </w:tcPr>
          <w:p w14:paraId="5FED2375" w14:textId="767DF3DD" w:rsidR="00492EEA" w:rsidRPr="00DB310C" w:rsidRDefault="00A114D7" w:rsidP="00DB310C">
            <w:pPr>
              <w:spacing w:line="276" w:lineRule="auto"/>
              <w:rPr>
                <w:rFonts w:ascii="Arial" w:hAnsi="Arial" w:cs="Arial"/>
                <w:color w:val="3C1765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014105B6" w14:textId="77777777" w:rsidTr="00DB310C">
        <w:trPr>
          <w:trHeight w:val="872"/>
        </w:trPr>
        <w:tc>
          <w:tcPr>
            <w:tcW w:w="8926" w:type="dxa"/>
            <w:gridSpan w:val="2"/>
            <w:shd w:val="clear" w:color="auto" w:fill="auto"/>
          </w:tcPr>
          <w:p w14:paraId="79DF2951" w14:textId="3C62A677" w:rsidR="00A114D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Address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5343024D" w14:textId="77777777" w:rsidTr="008603FF">
        <w:tc>
          <w:tcPr>
            <w:tcW w:w="8926" w:type="dxa"/>
            <w:gridSpan w:val="2"/>
            <w:shd w:val="clear" w:color="auto" w:fill="auto"/>
          </w:tcPr>
          <w:p w14:paraId="1DA80E8D" w14:textId="6B867829" w:rsidR="00A114D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FE3284" w:rsidRPr="00CA557E" w14:paraId="224758F8" w14:textId="77777777" w:rsidTr="00DB310C">
        <w:trPr>
          <w:trHeight w:val="250"/>
        </w:trPr>
        <w:tc>
          <w:tcPr>
            <w:tcW w:w="4340" w:type="dxa"/>
            <w:shd w:val="clear" w:color="auto" w:fill="auto"/>
          </w:tcPr>
          <w:p w14:paraId="4CBC1DF6" w14:textId="52B8F67B" w:rsidR="00FE3284" w:rsidRPr="004B5F2B" w:rsidRDefault="00FE3284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  <w:tc>
          <w:tcPr>
            <w:tcW w:w="4586" w:type="dxa"/>
            <w:shd w:val="clear" w:color="auto" w:fill="auto"/>
          </w:tcPr>
          <w:p w14:paraId="67D645F9" w14:textId="26D9BF46" w:rsidR="00FE3284" w:rsidRPr="004B5F2B" w:rsidRDefault="00FE3284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25290440" w14:textId="77777777" w:rsidTr="008603FF">
        <w:tc>
          <w:tcPr>
            <w:tcW w:w="8926" w:type="dxa"/>
            <w:gridSpan w:val="2"/>
            <w:shd w:val="clear" w:color="auto" w:fill="auto"/>
          </w:tcPr>
          <w:p w14:paraId="36B775DE" w14:textId="77777777" w:rsidR="00492EEA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booking we will need to put your details on our database. </w:t>
            </w:r>
          </w:p>
          <w:p w14:paraId="262CF112" w14:textId="54575DD4" w:rsidR="00A114D7" w:rsidRPr="00EA6B80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Please </w:t>
            </w:r>
            <w:r w:rsidR="00881E6C">
              <w:rPr>
                <w:rFonts w:ascii="Arial" w:hAnsi="Arial" w:cs="Arial"/>
                <w:color w:val="636363"/>
                <w:sz w:val="20"/>
                <w:szCs w:val="20"/>
              </w:rPr>
              <w:t>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 if you do not wish to be advised about future events </w:t>
            </w:r>
            <w:r w:rsidRPr="00372A45">
              <w:rPr>
                <w:rFonts w:ascii="Arial" w:hAnsi="Arial" w:cs="Arial"/>
                <w:color w:val="636363"/>
                <w:sz w:val="20"/>
                <w:szCs w:val="20"/>
              </w:rPr>
              <w:t>or special offers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 (double-</w:t>
            </w:r>
            <w:r w:rsidR="00372A45">
              <w:rPr>
                <w:rFonts w:ascii="Arial" w:hAnsi="Arial" w:cs="Arial"/>
                <w:color w:val="636363"/>
                <w:sz w:val="20"/>
                <w:szCs w:val="20"/>
              </w:rPr>
              <w:t>c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lick box and mark default value as </w:t>
            </w:r>
            <w:r w:rsidR="00372A45">
              <w:rPr>
                <w:rFonts w:ascii="Arial" w:hAnsi="Arial" w:cs="Arial"/>
                <w:color w:val="636363"/>
                <w:sz w:val="20"/>
                <w:szCs w:val="20"/>
              </w:rPr>
              <w:t>‘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>checked’)</w:t>
            </w:r>
            <w:r w:rsidRPr="00372A45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0C3952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372A45"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="000C3952" w:rsidRPr="00372A45"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 w:rsidR="004750CC">
              <w:rPr>
                <w:rFonts w:ascii="Arial" w:hAnsi="Arial" w:cs="Arial"/>
                <w:color w:val="636363"/>
                <w:sz w:val="20"/>
                <w:szCs w:val="20"/>
              </w:rPr>
            </w:r>
            <w:r w:rsidR="004750CC"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 w:rsidR="00423710" w:rsidRPr="00372A45"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194D462" w14:textId="77777777" w:rsidR="002D3917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UniversLTStd-Light" w:hAnsi="UniversLTStd-Light" w:cs="UniversLTStd-Light"/>
          <w:color w:val="3C2465"/>
          <w:sz w:val="20"/>
          <w:szCs w:val="20"/>
        </w:rPr>
      </w:pPr>
    </w:p>
    <w:tbl>
      <w:tblPr>
        <w:tblpPr w:leftFromText="180" w:rightFromText="180" w:vertAnchor="text" w:horzAnchor="page" w:tblpX="1794" w:tblpY="-72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705"/>
        <w:gridCol w:w="8221"/>
      </w:tblGrid>
      <w:tr w:rsidR="00492EEA" w:rsidRPr="004B5F2B" w14:paraId="24C875EF" w14:textId="77777777" w:rsidTr="00492EEA">
        <w:trPr>
          <w:trHeight w:val="848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AB4BEF4" w14:textId="77777777" w:rsidR="00492EEA" w:rsidRPr="00492EEA" w:rsidRDefault="00492EEA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 w:val="22"/>
                <w:szCs w:val="28"/>
              </w:rPr>
              <w:t>Booking</w:t>
            </w:r>
          </w:p>
          <w:p w14:paraId="730E52BB" w14:textId="77777777" w:rsidR="00492EEA" w:rsidRPr="00492EEA" w:rsidRDefault="00492EEA" w:rsidP="00492EEA">
            <w:pPr>
              <w:jc w:val="center"/>
              <w:rPr>
                <w:rFonts w:ascii="Arial" w:hAnsi="Arial" w:cs="Arial"/>
                <w:i/>
                <w:color w:val="636363"/>
                <w:sz w:val="20"/>
                <w:szCs w:val="20"/>
              </w:rPr>
            </w:pPr>
            <w:r w:rsidRPr="00492EEA">
              <w:rPr>
                <w:rFonts w:ascii="Arial" w:hAnsi="Arial" w:cs="Arial"/>
                <w:i/>
                <w:color w:val="636363"/>
                <w:sz w:val="20"/>
                <w:szCs w:val="20"/>
              </w:rPr>
              <w:t xml:space="preserve">Please book me a place as indicated </w:t>
            </w:r>
          </w:p>
          <w:p w14:paraId="0788C3B4" w14:textId="6307A106" w:rsidR="00492EEA" w:rsidRPr="004B5F2B" w:rsidRDefault="00492EEA" w:rsidP="00492EEA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Double-c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 and mark default value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492EEA" w:rsidRPr="004B5F2B" w14:paraId="106C74EF" w14:textId="77777777" w:rsidTr="00492EEA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39610560" w14:textId="77777777" w:rsidR="00492EEA" w:rsidRPr="00EA6B80" w:rsidRDefault="00492EEA" w:rsidP="0049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50CC">
              <w:rPr>
                <w:rFonts w:ascii="Arial" w:hAnsi="Arial" w:cs="Arial"/>
                <w:sz w:val="20"/>
                <w:szCs w:val="20"/>
              </w:rPr>
            </w:r>
            <w:r w:rsidR="00475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221" w:type="dxa"/>
            <w:shd w:val="clear" w:color="auto" w:fill="auto"/>
            <w:vAlign w:val="center"/>
          </w:tcPr>
          <w:p w14:paraId="5A180C84" w14:textId="77777777" w:rsidR="00492EEA" w:rsidRPr="00492EEA" w:rsidRDefault="00492EEA" w:rsidP="00492EEA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0 programme – corporate rate</w:t>
            </w:r>
          </w:p>
          <w:p w14:paraId="7BA317C5" w14:textId="77777777" w:rsidR="001B5767" w:rsidRDefault="00492EEA" w:rsidP="00492EEA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3EF9CE4F" w14:textId="36B93E98" w:rsidR="00492EEA" w:rsidRPr="004B5F2B" w:rsidRDefault="00492EEA" w:rsidP="00492EEA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1,995 plus ILM fee (£134) = £2,129 + VAT = £2,528</w:t>
            </w:r>
          </w:p>
        </w:tc>
      </w:tr>
      <w:tr w:rsidR="00492EEA" w:rsidRPr="004B5F2B" w14:paraId="4A8E6FC0" w14:textId="77777777" w:rsidTr="00492EEA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2BCEAC33" w14:textId="77777777" w:rsidR="00492EEA" w:rsidRPr="00EA6B80" w:rsidRDefault="00492EEA" w:rsidP="0049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50CC">
              <w:rPr>
                <w:rFonts w:ascii="Arial" w:hAnsi="Arial" w:cs="Arial"/>
                <w:sz w:val="20"/>
                <w:szCs w:val="20"/>
              </w:rPr>
            </w:r>
            <w:r w:rsidR="00475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221" w:type="dxa"/>
            <w:shd w:val="clear" w:color="auto" w:fill="auto"/>
            <w:vAlign w:val="center"/>
          </w:tcPr>
          <w:p w14:paraId="32B0DCEC" w14:textId="77777777" w:rsidR="00492EEA" w:rsidRPr="00492EEA" w:rsidRDefault="00492EEA" w:rsidP="00492EEA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0 programme – reduced rate</w:t>
            </w:r>
          </w:p>
          <w:p w14:paraId="6BD8E91A" w14:textId="77777777" w:rsidR="001B5767" w:rsidRDefault="00492EEA" w:rsidP="00492EEA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23A9F7A6" w14:textId="3AD3D681" w:rsidR="00492EEA" w:rsidRPr="004B5F2B" w:rsidRDefault="00492EEA" w:rsidP="00492EEA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1,695 plus ILM fee (£134) = £1,829 + VAT = £2,168</w:t>
            </w:r>
          </w:p>
        </w:tc>
      </w:tr>
      <w:tr w:rsidR="00DB310C" w:rsidRPr="004B5F2B" w14:paraId="65DF1F5A" w14:textId="77777777" w:rsidTr="00F70248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0CDEC19F" w14:textId="77777777" w:rsidR="00DB310C" w:rsidRPr="00EA6B80" w:rsidRDefault="00DB310C" w:rsidP="00F70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50CC">
              <w:rPr>
                <w:rFonts w:ascii="Arial" w:hAnsi="Arial" w:cs="Arial"/>
                <w:sz w:val="20"/>
                <w:szCs w:val="20"/>
              </w:rPr>
            </w:r>
            <w:r w:rsidR="00475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8B6A6A2" w14:textId="37C639F2" w:rsidR="00DB310C" w:rsidRPr="00492EEA" w:rsidRDefault="00DB310C" w:rsidP="00F70248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0 programme – corporate rate</w:t>
            </w:r>
          </w:p>
          <w:p w14:paraId="722385B1" w14:textId="77777777" w:rsidR="00DB310C" w:rsidRDefault="00DB310C" w:rsidP="00F7024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57CCC645" w14:textId="77777777" w:rsidR="00DB310C" w:rsidRPr="004B5F2B" w:rsidRDefault="00DB310C" w:rsidP="00F7024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1,995 plus ILM fee (£134) = £2,129 + VAT = £2,528</w:t>
            </w:r>
          </w:p>
        </w:tc>
      </w:tr>
      <w:tr w:rsidR="00DB310C" w:rsidRPr="004B5F2B" w14:paraId="23B3833A" w14:textId="77777777" w:rsidTr="00F70248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3BC2BB2D" w14:textId="77777777" w:rsidR="00DB310C" w:rsidRPr="00EA6B80" w:rsidRDefault="00DB310C" w:rsidP="00F70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50CC">
              <w:rPr>
                <w:rFonts w:ascii="Arial" w:hAnsi="Arial" w:cs="Arial"/>
                <w:sz w:val="20"/>
                <w:szCs w:val="20"/>
              </w:rPr>
            </w:r>
            <w:r w:rsidR="00475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8939460" w14:textId="1B7DBC67" w:rsidR="00DB310C" w:rsidRPr="00492EEA" w:rsidRDefault="00DB310C" w:rsidP="00F70248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0 programme – reduced rate</w:t>
            </w:r>
          </w:p>
          <w:p w14:paraId="10AFF75A" w14:textId="77777777" w:rsidR="00DB310C" w:rsidRDefault="00DB310C" w:rsidP="00F7024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49B0EE51" w14:textId="77777777" w:rsidR="00DB310C" w:rsidRPr="004B5F2B" w:rsidRDefault="00DB310C" w:rsidP="00F70248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1,695 plus ILM fee (£134) = £1,829 + VAT = £2,168</w:t>
            </w:r>
          </w:p>
        </w:tc>
      </w:tr>
    </w:tbl>
    <w:p w14:paraId="5D39A89C" w14:textId="082806F3" w:rsidR="002D3917" w:rsidRPr="00492EEA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  <w:r w:rsidRPr="00492EEA">
        <w:rPr>
          <w:rFonts w:ascii="Arial" w:hAnsi="Arial" w:cs="Arial"/>
          <w:color w:val="3C1765"/>
          <w:sz w:val="22"/>
          <w:szCs w:val="28"/>
        </w:rPr>
        <w:t>Payment details</w:t>
      </w:r>
    </w:p>
    <w:p w14:paraId="4B09A92B" w14:textId="35AEAB04" w:rsidR="00492EEA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color w:val="636363"/>
          <w:sz w:val="19"/>
          <w:szCs w:val="19"/>
        </w:rPr>
        <w:t xml:space="preserve">You will be invoiced by Love Your Coaching (payment must be received before the programme </w:t>
      </w:r>
      <w:r>
        <w:rPr>
          <w:rFonts w:ascii="Arial" w:hAnsi="Arial" w:cs="Arial"/>
          <w:color w:val="636363"/>
          <w:sz w:val="19"/>
          <w:szCs w:val="19"/>
        </w:rPr>
        <w:t>starts</w:t>
      </w:r>
      <w:r w:rsidRPr="004B5F2B">
        <w:rPr>
          <w:rFonts w:ascii="Arial" w:hAnsi="Arial" w:cs="Arial"/>
          <w:color w:val="636363"/>
          <w:sz w:val="19"/>
          <w:szCs w:val="19"/>
        </w:rPr>
        <w:t>)</w:t>
      </w:r>
      <w:r>
        <w:rPr>
          <w:rFonts w:ascii="Arial" w:hAnsi="Arial" w:cs="Arial"/>
          <w:color w:val="636363"/>
          <w:sz w:val="19"/>
          <w:szCs w:val="19"/>
        </w:rPr>
        <w:t>.</w:t>
      </w:r>
    </w:p>
    <w:p w14:paraId="08E39525" w14:textId="77777777" w:rsidR="00492EEA" w:rsidRPr="00FE3AA2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2465"/>
          <w:sz w:val="16"/>
          <w:szCs w:val="20"/>
        </w:rPr>
      </w:pPr>
    </w:p>
    <w:p w14:paraId="7D612A55" w14:textId="1547DF29" w:rsidR="006B0252" w:rsidRPr="00492EEA" w:rsidRDefault="002D3917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3C1765"/>
          <w:sz w:val="20"/>
          <w:szCs w:val="20"/>
        </w:rPr>
      </w:pP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ny questions? Call Helen </w:t>
      </w:r>
      <w:r w:rsid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t Maximum Performance 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on </w:t>
      </w:r>
      <w:r w:rsidR="001162A8" w:rsidRPr="001162A8">
        <w:rPr>
          <w:rFonts w:ascii="Arial" w:hAnsi="Arial" w:cs="Arial"/>
          <w:b/>
          <w:bCs/>
          <w:color w:val="3C1765"/>
          <w:sz w:val="20"/>
          <w:szCs w:val="20"/>
        </w:rPr>
        <w:t>01582 463461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56B8B5BD" w:rsidR="003A1279" w:rsidRPr="00492EEA" w:rsidRDefault="00492EEA" w:rsidP="003A127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3C1765"/>
          <w:sz w:val="22"/>
          <w:szCs w:val="22"/>
        </w:rPr>
      </w:pPr>
      <w:r w:rsidRPr="00492EEA">
        <w:rPr>
          <w:rFonts w:ascii="Arial" w:hAnsi="Arial" w:cs="Arial"/>
          <w:color w:val="3C1765"/>
          <w:sz w:val="22"/>
          <w:szCs w:val="22"/>
        </w:rPr>
        <w:t>Terms and conditions</w:t>
      </w:r>
    </w:p>
    <w:p w14:paraId="0BC4F248" w14:textId="180B4BBD" w:rsidR="004B5F2B" w:rsidRPr="001B5767" w:rsidRDefault="002E4098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8"/>
          <w:szCs w:val="18"/>
        </w:rPr>
      </w:pPr>
      <w:r w:rsidRPr="001B5767">
        <w:rPr>
          <w:rFonts w:ascii="Arial" w:hAnsi="Arial" w:cs="Arial"/>
          <w:color w:val="636363"/>
          <w:sz w:val="18"/>
          <w:szCs w:val="18"/>
        </w:rPr>
        <w:t xml:space="preserve">The price includes all course materials and light refreshments. Lunch is not included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1B5767">
        <w:rPr>
          <w:rFonts w:ascii="Arial" w:hAnsi="Arial" w:cs="Arial"/>
          <w:color w:val="636363"/>
          <w:sz w:val="18"/>
          <w:szCs w:val="18"/>
        </w:rPr>
        <w:t xml:space="preserve">of the start of the programme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reserve the right to change the programme, the dates, the trainer or the venue: participants will be notified as soon as pr</w:t>
      </w:r>
      <w:r w:rsidR="00DE4956" w:rsidRPr="001B5767">
        <w:rPr>
          <w:rFonts w:ascii="Arial" w:hAnsi="Arial" w:cs="Arial"/>
          <w:color w:val="636363"/>
          <w:sz w:val="18"/>
          <w:szCs w:val="18"/>
        </w:rPr>
        <w:t xml:space="preserve">acticable in such circumstances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In the event that the programme is cancelled</w:t>
      </w:r>
      <w:r w:rsidR="009B516B" w:rsidRPr="001B5767">
        <w:rPr>
          <w:rFonts w:ascii="Arial" w:hAnsi="Arial" w:cs="Arial"/>
          <w:color w:val="636363"/>
          <w:sz w:val="18"/>
          <w:szCs w:val="18"/>
        </w:rPr>
        <w:t xml:space="preserve">, a full refund will be given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disclaim any further liability.</w:t>
      </w:r>
    </w:p>
    <w:p w14:paraId="046553FA" w14:textId="77777777" w:rsidR="00857A1B" w:rsidRPr="00857A1B" w:rsidRDefault="00857A1B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  <w:bookmarkStart w:id="4" w:name="_GoBack"/>
      <w:bookmarkEnd w:id="4"/>
    </w:p>
    <w:p w14:paraId="1D8F5CD8" w14:textId="77777777" w:rsidR="00BF391A" w:rsidRPr="004B5F2B" w:rsidRDefault="00BF391A" w:rsidP="00C73BFE">
      <w:pPr>
        <w:spacing w:line="276" w:lineRule="auto"/>
        <w:rPr>
          <w:rFonts w:ascii="Arial" w:hAnsi="Arial" w:cs="Arial"/>
          <w:sz w:val="14"/>
          <w:szCs w:val="14"/>
        </w:rPr>
      </w:pPr>
    </w:p>
    <w:p w14:paraId="1FE99626" w14:textId="77777777" w:rsidR="008E1B5A" w:rsidRPr="001B5767" w:rsidRDefault="008E1B5A" w:rsidP="001B5767">
      <w:pPr>
        <w:spacing w:line="276" w:lineRule="auto"/>
        <w:jc w:val="both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Maximum Coaching </w:t>
      </w:r>
      <w:r w:rsidRPr="001B5767">
        <w:rPr>
          <w:rFonts w:ascii="Arial" w:hAnsi="Arial" w:cs="Arial"/>
          <w:color w:val="636363"/>
          <w:sz w:val="16"/>
          <w:szCs w:val="16"/>
        </w:rPr>
        <w:t>is a trading name of Management Training Solutions Ltd</w:t>
      </w:r>
    </w:p>
    <w:p w14:paraId="5F31F4D0" w14:textId="27CF1E40" w:rsidR="000563CF" w:rsidRPr="001B5767" w:rsidRDefault="008E1B5A" w:rsidP="001B5767">
      <w:pPr>
        <w:spacing w:line="276" w:lineRule="auto"/>
        <w:jc w:val="both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 23 The Foresters, Burgundy</w:t>
      </w:r>
      <w:r w:rsidR="000C14FB" w:rsidRPr="001B5767">
        <w:rPr>
          <w:rFonts w:ascii="Arial" w:hAnsi="Arial" w:cs="Arial"/>
          <w:color w:val="636363"/>
          <w:sz w:val="16"/>
          <w:szCs w:val="16"/>
        </w:rPr>
        <w:t xml:space="preserve"> House, High Street, Harpenden, </w:t>
      </w:r>
      <w:r w:rsidRPr="001B5767">
        <w:rPr>
          <w:rFonts w:ascii="Arial" w:hAnsi="Arial" w:cs="Arial"/>
          <w:color w:val="636363"/>
          <w:sz w:val="16"/>
          <w:szCs w:val="16"/>
        </w:rPr>
        <w:t>Hertfordshire AL5 2FB</w:t>
      </w:r>
    </w:p>
    <w:p w14:paraId="4FC84E9F" w14:textId="077B6174" w:rsidR="00492EEA" w:rsidRPr="001B5767" w:rsidRDefault="00492EEA" w:rsidP="001B5767">
      <w:pPr>
        <w:spacing w:line="276" w:lineRule="auto"/>
        <w:jc w:val="both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Love Your Coaching </w:t>
      </w:r>
      <w:r w:rsidRPr="001B5767">
        <w:rPr>
          <w:rFonts w:ascii="Arial" w:hAnsi="Arial" w:cs="Arial"/>
          <w:color w:val="636363"/>
          <w:sz w:val="16"/>
          <w:szCs w:val="16"/>
        </w:rPr>
        <w:t xml:space="preserve">is a trading name of 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Ten Worlds Learning Ltd</w:t>
      </w:r>
    </w:p>
    <w:p w14:paraId="2356414F" w14:textId="694495F4" w:rsidR="00492EEA" w:rsidRPr="001B5767" w:rsidRDefault="00492EEA" w:rsidP="001B5767">
      <w:pPr>
        <w:spacing w:line="276" w:lineRule="auto"/>
        <w:jc w:val="both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Orchard Cottage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treet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,</w:t>
      </w:r>
      <w:r w:rsidR="001B5767"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urrey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RH5 6BS</w:t>
      </w:r>
    </w:p>
    <w:p w14:paraId="563C9285" w14:textId="6CCDD41A" w:rsidR="00492EEA" w:rsidRDefault="00492EEA" w:rsidP="00C73BFE">
      <w:pPr>
        <w:spacing w:line="276" w:lineRule="auto"/>
        <w:jc w:val="center"/>
        <w:rPr>
          <w:rFonts w:ascii="Arial" w:hAnsi="Arial" w:cs="Arial"/>
          <w:color w:val="58595B"/>
          <w:shd w:val="clear" w:color="auto" w:fill="FFFFFF"/>
        </w:rPr>
      </w:pPr>
    </w:p>
    <w:p w14:paraId="26FD5DA5" w14:textId="77777777" w:rsidR="001B5767" w:rsidRDefault="00492EEA" w:rsidP="001B5767">
      <w:pPr>
        <w:jc w:val="center"/>
        <w:rPr>
          <w:rFonts w:ascii="Arial" w:hAnsi="Arial" w:cs="Arial"/>
          <w:i/>
          <w:color w:val="3C1765"/>
        </w:rPr>
      </w:pPr>
      <w:r w:rsidRPr="001B5767">
        <w:rPr>
          <w:rFonts w:ascii="Arial" w:hAnsi="Arial" w:cs="Arial"/>
          <w:b/>
          <w:i/>
          <w:color w:val="3C1765"/>
        </w:rPr>
        <w:t>Please</w:t>
      </w:r>
      <w:r w:rsidRPr="001B5767">
        <w:rPr>
          <w:rFonts w:ascii="Arial" w:hAnsi="Arial" w:cs="Arial"/>
          <w:b/>
          <w:color w:val="3C1765"/>
        </w:rPr>
        <w:t xml:space="preserve"> </w:t>
      </w:r>
      <w:r w:rsidRPr="001B5767">
        <w:rPr>
          <w:rFonts w:ascii="Arial" w:hAnsi="Arial" w:cs="Arial"/>
          <w:b/>
          <w:i/>
          <w:color w:val="3C1765"/>
        </w:rPr>
        <w:t>email your completed booking form to:</w:t>
      </w:r>
      <w:r w:rsidRPr="001B5767">
        <w:rPr>
          <w:rFonts w:ascii="Arial" w:hAnsi="Arial" w:cs="Arial"/>
          <w:i/>
          <w:color w:val="3C1765"/>
        </w:rPr>
        <w:t xml:space="preserve"> </w:t>
      </w:r>
    </w:p>
    <w:p w14:paraId="18208301" w14:textId="77777777" w:rsidR="001B5767" w:rsidRDefault="001B5767" w:rsidP="001B5767">
      <w:pPr>
        <w:jc w:val="center"/>
        <w:rPr>
          <w:rFonts w:ascii="Arial" w:hAnsi="Arial" w:cs="Arial"/>
          <w:i/>
          <w:color w:val="3C1765"/>
        </w:rPr>
      </w:pPr>
    </w:p>
    <w:p w14:paraId="7E94D76F" w14:textId="098F8C57" w:rsidR="00492EEA" w:rsidRPr="001B5767" w:rsidRDefault="004750CC" w:rsidP="001B5767">
      <w:pPr>
        <w:jc w:val="center"/>
        <w:rPr>
          <w:rFonts w:ascii="Arial" w:hAnsi="Arial" w:cs="Arial"/>
          <w:i/>
          <w:color w:val="3C2465"/>
        </w:rPr>
      </w:pPr>
      <w:hyperlink r:id="rId11" w:history="1">
        <w:r w:rsidR="001B5767" w:rsidRPr="00E01065">
          <w:rPr>
            <w:rStyle w:val="Hyperlink"/>
            <w:rFonts w:ascii="Arial" w:hAnsi="Arial" w:cs="Arial"/>
          </w:rPr>
          <w:t>helen.nuttall@maximumperformance.co.uk</w:t>
        </w:r>
      </w:hyperlink>
    </w:p>
    <w:p w14:paraId="2F4ED6D8" w14:textId="77777777" w:rsidR="00492EEA" w:rsidRDefault="00492EEA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p w14:paraId="5F10D975" w14:textId="247342F5" w:rsidR="00857A1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p w14:paraId="74DC8898" w14:textId="77777777" w:rsidR="00857A1B" w:rsidRPr="004B5F2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sectPr w:rsidR="00857A1B" w:rsidRPr="004B5F2B" w:rsidSect="008E1B5A">
      <w:headerReference w:type="default" r:id="rId12"/>
      <w:footerReference w:type="even" r:id="rId13"/>
      <w:pgSz w:w="11900" w:h="16840"/>
      <w:pgMar w:top="1440" w:right="141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7488" w14:textId="77777777" w:rsidR="004750CC" w:rsidRDefault="004750CC" w:rsidP="00A84F13">
      <w:r>
        <w:separator/>
      </w:r>
    </w:p>
  </w:endnote>
  <w:endnote w:type="continuationSeparator" w:id="0">
    <w:p w14:paraId="4C512E5B" w14:textId="77777777" w:rsidR="004750CC" w:rsidRDefault="004750CC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C73F" w14:textId="77777777" w:rsidR="008E1724" w:rsidRDefault="004750CC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61E8" w14:textId="77777777" w:rsidR="004750CC" w:rsidRDefault="004750CC" w:rsidP="00A84F13">
      <w:r>
        <w:separator/>
      </w:r>
    </w:p>
  </w:footnote>
  <w:footnote w:type="continuationSeparator" w:id="0">
    <w:p w14:paraId="68A06134" w14:textId="77777777" w:rsidR="004750CC" w:rsidRDefault="004750CC" w:rsidP="00A8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1502" w14:textId="66E9893D" w:rsidR="008603FF" w:rsidRPr="008603FF" w:rsidRDefault="008603FF" w:rsidP="008603FF">
    <w:pPr>
      <w:pStyle w:val="Header"/>
      <w:ind w:firstLine="28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B871A56" wp14:editId="591D4E72">
          <wp:simplePos x="0" y="0"/>
          <wp:positionH relativeFrom="column">
            <wp:posOffset>4143375</wp:posOffset>
          </wp:positionH>
          <wp:positionV relativeFrom="paragraph">
            <wp:posOffset>-287655</wp:posOffset>
          </wp:positionV>
          <wp:extent cx="1647825" cy="676275"/>
          <wp:effectExtent l="0" t="0" r="9525" b="9525"/>
          <wp:wrapTight wrapText="bothSides">
            <wp:wrapPolygon edited="0">
              <wp:start x="0" y="0"/>
              <wp:lineTo x="0" y="21296"/>
              <wp:lineTo x="21475" y="21296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e your coaching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3F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39C17E" wp14:editId="0506BB9A">
          <wp:simplePos x="0" y="0"/>
          <wp:positionH relativeFrom="column">
            <wp:posOffset>-19050</wp:posOffset>
          </wp:positionH>
          <wp:positionV relativeFrom="paragraph">
            <wp:posOffset>-194310</wp:posOffset>
          </wp:positionV>
          <wp:extent cx="1778000" cy="50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t>… i</w:t>
    </w:r>
    <w:r w:rsidRPr="008603FF">
      <w:rPr>
        <w:rFonts w:ascii="Arial" w:hAnsi="Arial" w:cs="Arial"/>
        <w:noProof/>
        <w:sz w:val="20"/>
        <w:szCs w:val="20"/>
        <w:lang w:eastAsia="en-GB"/>
      </w:rPr>
      <w:t>n association with</w:t>
    </w:r>
    <w:r>
      <w:rPr>
        <w:rFonts w:ascii="Arial" w:hAnsi="Arial" w:cs="Arial"/>
        <w:noProof/>
        <w:sz w:val="20"/>
        <w:szCs w:val="20"/>
        <w:lang w:eastAsia="en-GB"/>
      </w:rPr>
      <w:t xml:space="preserve">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168F9"/>
    <w:rsid w:val="00040744"/>
    <w:rsid w:val="00042094"/>
    <w:rsid w:val="00044E9E"/>
    <w:rsid w:val="00052B6B"/>
    <w:rsid w:val="000563CF"/>
    <w:rsid w:val="00074D47"/>
    <w:rsid w:val="000750A8"/>
    <w:rsid w:val="00080AF9"/>
    <w:rsid w:val="0009053A"/>
    <w:rsid w:val="00096B24"/>
    <w:rsid w:val="000A45AD"/>
    <w:rsid w:val="000B32CF"/>
    <w:rsid w:val="000B6C70"/>
    <w:rsid w:val="000C14FB"/>
    <w:rsid w:val="000C3952"/>
    <w:rsid w:val="000D5CFE"/>
    <w:rsid w:val="000D6776"/>
    <w:rsid w:val="000F6E92"/>
    <w:rsid w:val="001162A8"/>
    <w:rsid w:val="001202B4"/>
    <w:rsid w:val="00124638"/>
    <w:rsid w:val="0014346B"/>
    <w:rsid w:val="00143AA9"/>
    <w:rsid w:val="00154CB2"/>
    <w:rsid w:val="00164C99"/>
    <w:rsid w:val="0016504A"/>
    <w:rsid w:val="00171A5A"/>
    <w:rsid w:val="00197294"/>
    <w:rsid w:val="001A6E47"/>
    <w:rsid w:val="001B4FDC"/>
    <w:rsid w:val="001B5767"/>
    <w:rsid w:val="001B5ED1"/>
    <w:rsid w:val="001D5E6F"/>
    <w:rsid w:val="001E1FE6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6300"/>
    <w:rsid w:val="00347563"/>
    <w:rsid w:val="003558A2"/>
    <w:rsid w:val="00372A45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714F0"/>
    <w:rsid w:val="004731E5"/>
    <w:rsid w:val="004750CC"/>
    <w:rsid w:val="00475FE1"/>
    <w:rsid w:val="004858E5"/>
    <w:rsid w:val="0048687C"/>
    <w:rsid w:val="0049208B"/>
    <w:rsid w:val="00492EEA"/>
    <w:rsid w:val="004938ED"/>
    <w:rsid w:val="00497B9B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5007"/>
    <w:rsid w:val="005C0360"/>
    <w:rsid w:val="005C0B44"/>
    <w:rsid w:val="005C63F9"/>
    <w:rsid w:val="005D0035"/>
    <w:rsid w:val="005D1780"/>
    <w:rsid w:val="005D626E"/>
    <w:rsid w:val="005E5F60"/>
    <w:rsid w:val="005F4D9D"/>
    <w:rsid w:val="006029F4"/>
    <w:rsid w:val="0060788F"/>
    <w:rsid w:val="00611017"/>
    <w:rsid w:val="006157BF"/>
    <w:rsid w:val="0063004F"/>
    <w:rsid w:val="00633A78"/>
    <w:rsid w:val="006432C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F09C2"/>
    <w:rsid w:val="006F347D"/>
    <w:rsid w:val="006F3A0B"/>
    <w:rsid w:val="00700005"/>
    <w:rsid w:val="00700119"/>
    <w:rsid w:val="00701780"/>
    <w:rsid w:val="007052C5"/>
    <w:rsid w:val="0070639A"/>
    <w:rsid w:val="007149B5"/>
    <w:rsid w:val="00732AD3"/>
    <w:rsid w:val="00750AE6"/>
    <w:rsid w:val="00764F1E"/>
    <w:rsid w:val="0077100C"/>
    <w:rsid w:val="00771D2C"/>
    <w:rsid w:val="00771F7B"/>
    <w:rsid w:val="007730CC"/>
    <w:rsid w:val="00776E0C"/>
    <w:rsid w:val="0078549F"/>
    <w:rsid w:val="0079360E"/>
    <w:rsid w:val="007A1200"/>
    <w:rsid w:val="007C003B"/>
    <w:rsid w:val="007C0120"/>
    <w:rsid w:val="007C081F"/>
    <w:rsid w:val="007C30D2"/>
    <w:rsid w:val="007C3426"/>
    <w:rsid w:val="007C7211"/>
    <w:rsid w:val="007C7664"/>
    <w:rsid w:val="007D495F"/>
    <w:rsid w:val="007F311B"/>
    <w:rsid w:val="007F3C58"/>
    <w:rsid w:val="007F7D22"/>
    <w:rsid w:val="00805C2E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03FF"/>
    <w:rsid w:val="00861320"/>
    <w:rsid w:val="00874F5F"/>
    <w:rsid w:val="00877854"/>
    <w:rsid w:val="00881E6C"/>
    <w:rsid w:val="00883C57"/>
    <w:rsid w:val="00886922"/>
    <w:rsid w:val="008927E2"/>
    <w:rsid w:val="00897072"/>
    <w:rsid w:val="008A2E4B"/>
    <w:rsid w:val="008B43B3"/>
    <w:rsid w:val="008C1804"/>
    <w:rsid w:val="008D2ACC"/>
    <w:rsid w:val="008E153D"/>
    <w:rsid w:val="008E1724"/>
    <w:rsid w:val="008E1B5A"/>
    <w:rsid w:val="008E338D"/>
    <w:rsid w:val="008E6BF7"/>
    <w:rsid w:val="008F18D5"/>
    <w:rsid w:val="008F1E80"/>
    <w:rsid w:val="008F6DA9"/>
    <w:rsid w:val="00914016"/>
    <w:rsid w:val="0091588C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76061"/>
    <w:rsid w:val="00994C5E"/>
    <w:rsid w:val="00995819"/>
    <w:rsid w:val="00997050"/>
    <w:rsid w:val="009A03BC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123F2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6262"/>
    <w:rsid w:val="00B961FF"/>
    <w:rsid w:val="00BA6ED5"/>
    <w:rsid w:val="00BB5BEF"/>
    <w:rsid w:val="00BB7995"/>
    <w:rsid w:val="00BC7068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3BFE"/>
    <w:rsid w:val="00C831C5"/>
    <w:rsid w:val="00C86D92"/>
    <w:rsid w:val="00C92EAC"/>
    <w:rsid w:val="00CB186A"/>
    <w:rsid w:val="00CB450C"/>
    <w:rsid w:val="00CC20C0"/>
    <w:rsid w:val="00CC3846"/>
    <w:rsid w:val="00CC7401"/>
    <w:rsid w:val="00CD356A"/>
    <w:rsid w:val="00CD5575"/>
    <w:rsid w:val="00CF528C"/>
    <w:rsid w:val="00D00E02"/>
    <w:rsid w:val="00D03D95"/>
    <w:rsid w:val="00D04BBA"/>
    <w:rsid w:val="00D10E5E"/>
    <w:rsid w:val="00D12B99"/>
    <w:rsid w:val="00D352DF"/>
    <w:rsid w:val="00D45915"/>
    <w:rsid w:val="00D5228D"/>
    <w:rsid w:val="00D54BCA"/>
    <w:rsid w:val="00D57E54"/>
    <w:rsid w:val="00D57ED8"/>
    <w:rsid w:val="00D769C5"/>
    <w:rsid w:val="00D940CB"/>
    <w:rsid w:val="00DB233A"/>
    <w:rsid w:val="00DB310C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5E3"/>
    <w:rsid w:val="00E55765"/>
    <w:rsid w:val="00E60C50"/>
    <w:rsid w:val="00E66A4A"/>
    <w:rsid w:val="00E72718"/>
    <w:rsid w:val="00E73A89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188F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nuttall@maximumperformanc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2762DE"/>
    <w:rsid w:val="003813D0"/>
    <w:rsid w:val="004C6FB1"/>
    <w:rsid w:val="00503830"/>
    <w:rsid w:val="006B0DF5"/>
    <w:rsid w:val="008A5492"/>
    <w:rsid w:val="008F2BCB"/>
    <w:rsid w:val="00A04800"/>
    <w:rsid w:val="00C51F1F"/>
    <w:rsid w:val="00D53B32"/>
    <w:rsid w:val="00D81191"/>
    <w:rsid w:val="00E53677"/>
    <w:rsid w:val="00E7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  <w:style w:type="paragraph" w:customStyle="1" w:styleId="9D6CB5CE5EB02F4FB68499FE2EED8572">
    <w:name w:val="9D6CB5CE5EB02F4FB68499FE2EED8572"/>
    <w:rsid w:val="00A04800"/>
  </w:style>
  <w:style w:type="paragraph" w:customStyle="1" w:styleId="917EA59C3D096E45A70154B05B3659E1">
    <w:name w:val="917EA59C3D096E45A70154B05B3659E1"/>
    <w:rsid w:val="00A04800"/>
  </w:style>
  <w:style w:type="paragraph" w:customStyle="1" w:styleId="D3035DFBF500CB48B487A69494EF5C58">
    <w:name w:val="D3035DFBF500CB48B487A69494EF5C58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3E057-CBDE-43F2-86B2-9B66C63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2</cp:revision>
  <cp:lastPrinted>2015-01-08T12:56:00Z</cp:lastPrinted>
  <dcterms:created xsi:type="dcterms:W3CDTF">2020-03-23T12:49:00Z</dcterms:created>
  <dcterms:modified xsi:type="dcterms:W3CDTF">2020-03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